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D55E4" w14:textId="77777777" w:rsidR="003C7747" w:rsidRPr="00462B03" w:rsidRDefault="003C7747" w:rsidP="007A7C3A">
      <w:pPr>
        <w:spacing w:line="360" w:lineRule="auto"/>
        <w:jc w:val="center"/>
        <w:rPr>
          <w:rFonts w:ascii="Candara" w:hAnsi="Candara"/>
          <w:b/>
          <w:color w:val="000000" w:themeColor="text1"/>
          <w:sz w:val="28"/>
          <w:szCs w:val="24"/>
        </w:rPr>
      </w:pPr>
      <w:r w:rsidRPr="00462B03">
        <w:rPr>
          <w:rFonts w:ascii="Candara" w:hAnsi="Candara"/>
          <w:b/>
          <w:color w:val="000000" w:themeColor="text1"/>
          <w:sz w:val="28"/>
          <w:szCs w:val="24"/>
        </w:rPr>
        <w:t>FORMULARZ ZGŁOSZENIOWY</w:t>
      </w:r>
    </w:p>
    <w:p w14:paraId="29C972AE" w14:textId="304150AF" w:rsidR="00462B03" w:rsidRPr="006B5BF8" w:rsidRDefault="003C7747" w:rsidP="00462B03">
      <w:pPr>
        <w:spacing w:line="276" w:lineRule="auto"/>
        <w:jc w:val="center"/>
        <w:rPr>
          <w:rFonts w:ascii="Candara" w:hAnsi="Candara"/>
          <w:b/>
          <w:color w:val="000000" w:themeColor="text1"/>
          <w:sz w:val="24"/>
          <w:szCs w:val="24"/>
        </w:rPr>
      </w:pPr>
      <w:r w:rsidRPr="006B5BF8">
        <w:rPr>
          <w:rFonts w:ascii="Candara" w:hAnsi="Candara"/>
          <w:b/>
          <w:color w:val="000000" w:themeColor="text1"/>
          <w:sz w:val="24"/>
          <w:szCs w:val="24"/>
        </w:rPr>
        <w:t>Ogólnopolska Konferencja Naukowa</w:t>
      </w:r>
    </w:p>
    <w:p w14:paraId="23BCC8A6" w14:textId="77777777" w:rsidR="00462B03" w:rsidRPr="00462B03" w:rsidRDefault="00682F24" w:rsidP="00462B03">
      <w:pPr>
        <w:jc w:val="center"/>
        <w:rPr>
          <w:rFonts w:ascii="Candara" w:hAnsi="Candara"/>
          <w:b/>
          <w:sz w:val="24"/>
          <w:szCs w:val="24"/>
        </w:rPr>
      </w:pPr>
      <w:r w:rsidRPr="00462B03">
        <w:rPr>
          <w:rFonts w:ascii="Candara" w:hAnsi="Candara"/>
          <w:b/>
          <w:i/>
          <w:color w:val="000000" w:themeColor="text1"/>
          <w:sz w:val="24"/>
          <w:szCs w:val="24"/>
        </w:rPr>
        <w:t xml:space="preserve"> </w:t>
      </w:r>
      <w:r w:rsidR="00462B03" w:rsidRPr="00462B03">
        <w:rPr>
          <w:rFonts w:ascii="Candara" w:hAnsi="Candara"/>
          <w:b/>
          <w:sz w:val="24"/>
          <w:szCs w:val="24"/>
        </w:rPr>
        <w:t xml:space="preserve">NOWA POLITYKA MIEJSKA </w:t>
      </w:r>
    </w:p>
    <w:p w14:paraId="5647BFC3" w14:textId="356F97B4" w:rsidR="007667B5" w:rsidRPr="006B5BF8" w:rsidRDefault="00462B03" w:rsidP="00462B03">
      <w:pPr>
        <w:spacing w:line="276" w:lineRule="auto"/>
        <w:jc w:val="center"/>
        <w:rPr>
          <w:rFonts w:ascii="Candara" w:hAnsi="Candara"/>
          <w:b/>
          <w:i/>
          <w:sz w:val="24"/>
          <w:szCs w:val="24"/>
        </w:rPr>
      </w:pPr>
      <w:r w:rsidRPr="006B5BF8">
        <w:rPr>
          <w:rFonts w:ascii="Candara" w:hAnsi="Candara"/>
          <w:b/>
          <w:i/>
          <w:sz w:val="24"/>
          <w:szCs w:val="24"/>
        </w:rPr>
        <w:t>Naukowe inspiracje dla praktyków</w:t>
      </w:r>
    </w:p>
    <w:p w14:paraId="199477A1" w14:textId="2E2C80A4" w:rsidR="003C7747" w:rsidRPr="00462B03" w:rsidRDefault="00682F24" w:rsidP="007A7C3A">
      <w:pPr>
        <w:spacing w:line="276" w:lineRule="auto"/>
        <w:jc w:val="center"/>
        <w:rPr>
          <w:rFonts w:ascii="Candara" w:hAnsi="Candara"/>
          <w:color w:val="000000" w:themeColor="text1"/>
          <w:sz w:val="24"/>
          <w:szCs w:val="24"/>
        </w:rPr>
      </w:pPr>
      <w:r w:rsidRPr="00462B03">
        <w:rPr>
          <w:rFonts w:ascii="Candara" w:hAnsi="Candara"/>
          <w:color w:val="000000" w:themeColor="text1"/>
          <w:sz w:val="24"/>
          <w:szCs w:val="24"/>
        </w:rPr>
        <w:t xml:space="preserve">Bydgoszcz, </w:t>
      </w:r>
      <w:r w:rsidR="00462B03" w:rsidRPr="00462B03">
        <w:rPr>
          <w:rFonts w:ascii="Candara" w:hAnsi="Candara"/>
          <w:color w:val="000000" w:themeColor="text1"/>
          <w:sz w:val="24"/>
          <w:szCs w:val="24"/>
        </w:rPr>
        <w:t>6</w:t>
      </w:r>
      <w:r w:rsidRPr="00462B03">
        <w:rPr>
          <w:rFonts w:ascii="Candara" w:hAnsi="Candara"/>
          <w:color w:val="000000" w:themeColor="text1"/>
          <w:sz w:val="24"/>
          <w:szCs w:val="24"/>
        </w:rPr>
        <w:t>-</w:t>
      </w:r>
      <w:r w:rsidR="00462B03" w:rsidRPr="00462B03">
        <w:rPr>
          <w:rFonts w:ascii="Candara" w:hAnsi="Candara"/>
          <w:color w:val="000000" w:themeColor="text1"/>
          <w:sz w:val="24"/>
          <w:szCs w:val="24"/>
        </w:rPr>
        <w:t>7</w:t>
      </w:r>
      <w:r w:rsidRPr="00462B03">
        <w:rPr>
          <w:rFonts w:ascii="Candara" w:hAnsi="Candara"/>
          <w:color w:val="000000" w:themeColor="text1"/>
          <w:sz w:val="24"/>
          <w:szCs w:val="24"/>
        </w:rPr>
        <w:t xml:space="preserve"> czerwca 201</w:t>
      </w:r>
      <w:r w:rsidR="00462B03" w:rsidRPr="00462B03">
        <w:rPr>
          <w:rFonts w:ascii="Candara" w:hAnsi="Candara"/>
          <w:color w:val="000000" w:themeColor="text1"/>
          <w:sz w:val="24"/>
          <w:szCs w:val="24"/>
        </w:rPr>
        <w:t>9</w:t>
      </w:r>
      <w:r w:rsidRPr="00462B03">
        <w:rPr>
          <w:rFonts w:ascii="Candara" w:hAnsi="Candara"/>
          <w:color w:val="000000" w:themeColor="text1"/>
          <w:sz w:val="24"/>
          <w:szCs w:val="24"/>
        </w:rPr>
        <w:t xml:space="preserve"> r.</w:t>
      </w:r>
    </w:p>
    <w:tbl>
      <w:tblPr>
        <w:tblW w:w="90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6"/>
        <w:gridCol w:w="5682"/>
      </w:tblGrid>
      <w:tr w:rsidR="007A7C3A" w:rsidRPr="00462B03" w14:paraId="0528C46C" w14:textId="77777777" w:rsidTr="007E4DD8"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E2285" w14:textId="77777777" w:rsidR="003C7747" w:rsidRPr="00462B03" w:rsidRDefault="003C7747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  <w:r w:rsidRPr="00462B03"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  <w:p w14:paraId="6C3F29A5" w14:textId="77777777" w:rsidR="003C7747" w:rsidRPr="00462B03" w:rsidRDefault="003C7747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2D9D58" w14:textId="77777777" w:rsidR="003C7747" w:rsidRPr="00462B03" w:rsidRDefault="003C7747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color w:val="000000" w:themeColor="text1"/>
                <w:sz w:val="22"/>
                <w:szCs w:val="22"/>
              </w:rPr>
            </w:pPr>
          </w:p>
          <w:p w14:paraId="46FA234B" w14:textId="7C4FF0EF" w:rsidR="003C7747" w:rsidRPr="00462B03" w:rsidRDefault="003C7747" w:rsidP="007A7C3A">
            <w:pPr>
              <w:pStyle w:val="Zawartotabeli"/>
              <w:jc w:val="both"/>
              <w:rPr>
                <w:rFonts w:ascii="Candara" w:hAnsi="Candara"/>
                <w:b/>
                <w:color w:val="000000" w:themeColor="text1"/>
                <w:sz w:val="22"/>
                <w:szCs w:val="22"/>
              </w:rPr>
            </w:pPr>
          </w:p>
        </w:tc>
      </w:tr>
      <w:tr w:rsidR="007A7C3A" w:rsidRPr="00462B03" w14:paraId="48E73071" w14:textId="77777777" w:rsidTr="007E4DD8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4245A" w14:textId="77777777" w:rsidR="003C7747" w:rsidRPr="00462B03" w:rsidRDefault="003C7747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  <w:r w:rsidRPr="00462B03"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  <w:t xml:space="preserve">Tytuł (stopień) naukowy </w:t>
            </w:r>
          </w:p>
          <w:p w14:paraId="21F33E41" w14:textId="77777777" w:rsidR="003C7747" w:rsidRPr="00462B03" w:rsidRDefault="003C7747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A807E0" w14:textId="77777777" w:rsidR="003C7747" w:rsidRPr="00462B03" w:rsidRDefault="003C7747" w:rsidP="007A7C3A">
            <w:pPr>
              <w:pStyle w:val="Zawartotabeli"/>
              <w:snapToGrid w:val="0"/>
              <w:jc w:val="both"/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  <w:p w14:paraId="4842E20F" w14:textId="21DB0D77" w:rsidR="003C7747" w:rsidRPr="00462B03" w:rsidRDefault="003C7747" w:rsidP="007A7C3A">
            <w:pPr>
              <w:pStyle w:val="Zawartotabeli"/>
              <w:jc w:val="both"/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</w:tc>
      </w:tr>
      <w:tr w:rsidR="007A7C3A" w:rsidRPr="00462B03" w14:paraId="2D17FC17" w14:textId="77777777" w:rsidTr="007E4DD8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A3478" w14:textId="77777777" w:rsidR="003C7747" w:rsidRPr="00462B03" w:rsidRDefault="003C7747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  <w:r w:rsidRPr="00462B03"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  <w:t>Adres do korespondencji</w:t>
            </w:r>
          </w:p>
          <w:p w14:paraId="1BFBBC22" w14:textId="77777777" w:rsidR="003C7747" w:rsidRPr="00462B03" w:rsidRDefault="003C7747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6D2458" w14:textId="6BA065D2" w:rsidR="003C7747" w:rsidRPr="00462B03" w:rsidRDefault="003C7747" w:rsidP="007A7C3A">
            <w:pPr>
              <w:pStyle w:val="Zawartotabeli"/>
              <w:snapToGrid w:val="0"/>
              <w:jc w:val="both"/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</w:tc>
      </w:tr>
      <w:tr w:rsidR="007A7C3A" w:rsidRPr="00462B03" w14:paraId="08678D67" w14:textId="77777777" w:rsidTr="007E4DD8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EDA12" w14:textId="77777777" w:rsidR="003C7747" w:rsidRPr="00462B03" w:rsidRDefault="003C7747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  <w:r w:rsidRPr="00462B03"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="00E960B1" w:rsidRPr="00462B03"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462B03"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  <w:t>mail</w:t>
            </w:r>
          </w:p>
        </w:tc>
        <w:tc>
          <w:tcPr>
            <w:tcW w:w="5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70A499" w14:textId="036F1018" w:rsidR="003C7747" w:rsidRPr="00462B03" w:rsidRDefault="003C7747" w:rsidP="007A7C3A">
            <w:pPr>
              <w:pStyle w:val="Zawartotabeli"/>
              <w:snapToGrid w:val="0"/>
              <w:jc w:val="both"/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</w:tc>
      </w:tr>
      <w:tr w:rsidR="007A7C3A" w:rsidRPr="00462B03" w14:paraId="21A82966" w14:textId="77777777" w:rsidTr="007E4DD8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859CD" w14:textId="77777777" w:rsidR="003C7747" w:rsidRPr="00462B03" w:rsidRDefault="003C7747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  <w:r w:rsidRPr="00462B03"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  <w:t>Numer telefonu</w:t>
            </w:r>
          </w:p>
          <w:p w14:paraId="6089B57C" w14:textId="77777777" w:rsidR="003C7747" w:rsidRPr="00462B03" w:rsidRDefault="003C7747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042FBD" w14:textId="56C92449" w:rsidR="003C7747" w:rsidRPr="00462B03" w:rsidRDefault="003C7747" w:rsidP="007A7C3A">
            <w:pPr>
              <w:pStyle w:val="Zawartotabeli"/>
              <w:snapToGrid w:val="0"/>
              <w:jc w:val="both"/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</w:tc>
      </w:tr>
      <w:tr w:rsidR="007A7C3A" w:rsidRPr="00462B03" w14:paraId="58E47858" w14:textId="77777777" w:rsidTr="007E4DD8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8E953" w14:textId="77777777" w:rsidR="003C7747" w:rsidRPr="00462B03" w:rsidRDefault="009B7E7A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  <w:r w:rsidRPr="00462B03"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  <w:t>Uczelnia /Instytucja</w:t>
            </w:r>
          </w:p>
          <w:p w14:paraId="472BE2A1" w14:textId="77777777" w:rsidR="003C7747" w:rsidRPr="00462B03" w:rsidRDefault="003C7747" w:rsidP="007A7C3A">
            <w:pPr>
              <w:jc w:val="both"/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</w:tc>
        <w:tc>
          <w:tcPr>
            <w:tcW w:w="5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A20D48" w14:textId="7D81EDDE" w:rsidR="003C7747" w:rsidRPr="00462B03" w:rsidRDefault="003C7747" w:rsidP="007A7C3A">
            <w:pPr>
              <w:pStyle w:val="Zawartotabeli"/>
              <w:snapToGrid w:val="0"/>
              <w:jc w:val="both"/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</w:tc>
      </w:tr>
      <w:tr w:rsidR="007A7C3A" w:rsidRPr="00462B03" w14:paraId="0EE1E591" w14:textId="77777777" w:rsidTr="007E4DD8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9A51B" w14:textId="77777777" w:rsidR="003C7747" w:rsidRPr="00462B03" w:rsidRDefault="003C7747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  <w:r w:rsidRPr="00462B03"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  <w:t>Tytuł wystąpienia</w:t>
            </w:r>
          </w:p>
          <w:p w14:paraId="516FCE2E" w14:textId="77777777" w:rsidR="003C7747" w:rsidRPr="00462B03" w:rsidRDefault="003C7747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459E97" w14:textId="1F89AE8D" w:rsidR="003C7747" w:rsidRPr="00462B03" w:rsidRDefault="003C7747" w:rsidP="007A7C3A">
            <w:pPr>
              <w:pStyle w:val="Zawartotabeli"/>
              <w:snapToGrid w:val="0"/>
              <w:jc w:val="both"/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</w:tc>
      </w:tr>
      <w:tr w:rsidR="007A7C3A" w:rsidRPr="00462B03" w14:paraId="4852B1D1" w14:textId="77777777" w:rsidTr="007E4DD8">
        <w:trPr>
          <w:trHeight w:val="3659"/>
        </w:trPr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0B5EF" w14:textId="77777777" w:rsidR="003C7747" w:rsidRPr="00462B03" w:rsidRDefault="003C7747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  <w:r w:rsidRPr="00462B03"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  <w:t xml:space="preserve">Abstrakt </w:t>
            </w:r>
          </w:p>
          <w:p w14:paraId="66C04586" w14:textId="77777777" w:rsidR="003C7747" w:rsidRPr="00462B03" w:rsidRDefault="003C7747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  <w:p w14:paraId="79380C41" w14:textId="77777777" w:rsidR="007E4DD8" w:rsidRPr="00462B03" w:rsidRDefault="007E4DD8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  <w:p w14:paraId="763B0D00" w14:textId="77777777" w:rsidR="007E4DD8" w:rsidRPr="00462B03" w:rsidRDefault="007E4DD8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  <w:p w14:paraId="526EAEB6" w14:textId="77777777" w:rsidR="007E4DD8" w:rsidRPr="00462B03" w:rsidRDefault="007E4DD8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  <w:p w14:paraId="7B3163BD" w14:textId="77777777" w:rsidR="007E4DD8" w:rsidRPr="00462B03" w:rsidRDefault="007E4DD8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  <w:p w14:paraId="30CC51E2" w14:textId="77777777" w:rsidR="007E4DD8" w:rsidRPr="00462B03" w:rsidRDefault="007E4DD8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  <w:p w14:paraId="296E0745" w14:textId="77777777" w:rsidR="007E4DD8" w:rsidRPr="00462B03" w:rsidRDefault="007E4DD8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  <w:p w14:paraId="7D19B66F" w14:textId="77777777" w:rsidR="007E4DD8" w:rsidRPr="00462B03" w:rsidRDefault="007E4DD8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  <w:p w14:paraId="5E78AE64" w14:textId="77777777" w:rsidR="007E4DD8" w:rsidRPr="00462B03" w:rsidRDefault="007E4DD8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  <w:p w14:paraId="56C72C16" w14:textId="77777777" w:rsidR="007E4DD8" w:rsidRPr="00462B03" w:rsidRDefault="007E4DD8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  <w:p w14:paraId="31F32834" w14:textId="77777777" w:rsidR="007E4DD8" w:rsidRPr="00462B03" w:rsidRDefault="007E4DD8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  <w:p w14:paraId="585A0F0F" w14:textId="77777777" w:rsidR="007E4DD8" w:rsidRPr="00462B03" w:rsidRDefault="007E4DD8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  <w:p w14:paraId="120086D2" w14:textId="77777777" w:rsidR="007E4DD8" w:rsidRPr="00462B03" w:rsidRDefault="007E4DD8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  <w:p w14:paraId="3940EDFF" w14:textId="77777777" w:rsidR="007E4DD8" w:rsidRPr="00462B03" w:rsidRDefault="007E4DD8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  <w:p w14:paraId="0AF722F6" w14:textId="77777777" w:rsidR="007E4DD8" w:rsidRPr="00462B03" w:rsidRDefault="007E4DD8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  <w:p w14:paraId="4604EA3E" w14:textId="77777777" w:rsidR="007E4DD8" w:rsidRPr="00462B03" w:rsidRDefault="007E4DD8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  <w:p w14:paraId="459B332D" w14:textId="77777777" w:rsidR="007E4DD8" w:rsidRPr="00462B03" w:rsidRDefault="007E4DD8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  <w:p w14:paraId="6E071957" w14:textId="77777777" w:rsidR="007E4DD8" w:rsidRPr="00462B03" w:rsidRDefault="007E4DD8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  <w:p w14:paraId="21641033" w14:textId="77777777" w:rsidR="007E4DD8" w:rsidRPr="00462B03" w:rsidRDefault="007E4DD8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  <w:p w14:paraId="16CE3618" w14:textId="77777777" w:rsidR="007E4DD8" w:rsidRPr="00462B03" w:rsidRDefault="007E4DD8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  <w:p w14:paraId="7FFDE7B8" w14:textId="77777777" w:rsidR="007E4DD8" w:rsidRPr="00462B03" w:rsidRDefault="007E4DD8" w:rsidP="007A7C3A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7CAAA3" w14:textId="77777777" w:rsidR="003C7747" w:rsidRDefault="003C7747" w:rsidP="007A7C3A">
            <w:pPr>
              <w:suppressAutoHyphens w:val="0"/>
              <w:spacing w:line="276" w:lineRule="auto"/>
              <w:jc w:val="both"/>
              <w:rPr>
                <w:rFonts w:ascii="Candara" w:eastAsia="Calibri" w:hAnsi="Candara"/>
                <w:color w:val="000000" w:themeColor="text1"/>
                <w:sz w:val="22"/>
                <w:szCs w:val="22"/>
                <w:lang w:eastAsia="en-US"/>
              </w:rPr>
            </w:pPr>
          </w:p>
          <w:p w14:paraId="005EF193" w14:textId="77777777" w:rsidR="006B5BF8" w:rsidRDefault="006B5BF8" w:rsidP="007A7C3A">
            <w:pPr>
              <w:suppressAutoHyphens w:val="0"/>
              <w:spacing w:line="276" w:lineRule="auto"/>
              <w:jc w:val="both"/>
              <w:rPr>
                <w:rFonts w:ascii="Candara" w:eastAsia="Calibri" w:hAnsi="Candara"/>
                <w:color w:val="000000" w:themeColor="text1"/>
                <w:sz w:val="22"/>
                <w:szCs w:val="22"/>
                <w:lang w:eastAsia="en-US"/>
              </w:rPr>
            </w:pPr>
          </w:p>
          <w:p w14:paraId="4CF4F609" w14:textId="77777777" w:rsidR="006B5BF8" w:rsidRDefault="006B5BF8" w:rsidP="007A7C3A">
            <w:pPr>
              <w:suppressAutoHyphens w:val="0"/>
              <w:spacing w:line="276" w:lineRule="auto"/>
              <w:jc w:val="both"/>
              <w:rPr>
                <w:rFonts w:ascii="Candara" w:eastAsia="Calibri" w:hAnsi="Candara"/>
                <w:color w:val="000000" w:themeColor="text1"/>
                <w:sz w:val="22"/>
                <w:szCs w:val="22"/>
                <w:lang w:eastAsia="en-US"/>
              </w:rPr>
            </w:pPr>
          </w:p>
          <w:p w14:paraId="5C6DDD72" w14:textId="77777777" w:rsidR="006B5BF8" w:rsidRDefault="006B5BF8" w:rsidP="007A7C3A">
            <w:pPr>
              <w:suppressAutoHyphens w:val="0"/>
              <w:spacing w:line="276" w:lineRule="auto"/>
              <w:jc w:val="both"/>
              <w:rPr>
                <w:rFonts w:ascii="Candara" w:eastAsia="Calibri" w:hAnsi="Candara"/>
                <w:color w:val="000000" w:themeColor="text1"/>
                <w:sz w:val="22"/>
                <w:szCs w:val="22"/>
                <w:lang w:eastAsia="en-US"/>
              </w:rPr>
            </w:pPr>
          </w:p>
          <w:p w14:paraId="7723EF8F" w14:textId="77777777" w:rsidR="006B5BF8" w:rsidRDefault="006B5BF8" w:rsidP="007A7C3A">
            <w:pPr>
              <w:suppressAutoHyphens w:val="0"/>
              <w:spacing w:line="276" w:lineRule="auto"/>
              <w:jc w:val="both"/>
              <w:rPr>
                <w:rFonts w:ascii="Candara" w:eastAsia="Calibri" w:hAnsi="Candara"/>
                <w:color w:val="000000" w:themeColor="text1"/>
                <w:sz w:val="22"/>
                <w:szCs w:val="22"/>
                <w:lang w:eastAsia="en-US"/>
              </w:rPr>
            </w:pPr>
          </w:p>
          <w:p w14:paraId="75CECFB5" w14:textId="77777777" w:rsidR="006B5BF8" w:rsidRDefault="006B5BF8" w:rsidP="007A7C3A">
            <w:pPr>
              <w:suppressAutoHyphens w:val="0"/>
              <w:spacing w:line="276" w:lineRule="auto"/>
              <w:jc w:val="both"/>
              <w:rPr>
                <w:rFonts w:ascii="Candara" w:eastAsia="Calibri" w:hAnsi="Candara"/>
                <w:color w:val="000000" w:themeColor="text1"/>
                <w:sz w:val="22"/>
                <w:szCs w:val="22"/>
                <w:lang w:eastAsia="en-US"/>
              </w:rPr>
            </w:pPr>
          </w:p>
          <w:p w14:paraId="098D159E" w14:textId="77777777" w:rsidR="006B5BF8" w:rsidRDefault="006B5BF8" w:rsidP="007A7C3A">
            <w:pPr>
              <w:suppressAutoHyphens w:val="0"/>
              <w:spacing w:line="276" w:lineRule="auto"/>
              <w:jc w:val="both"/>
              <w:rPr>
                <w:rFonts w:ascii="Candara" w:eastAsia="Calibri" w:hAnsi="Candara"/>
                <w:color w:val="000000" w:themeColor="text1"/>
                <w:sz w:val="22"/>
                <w:szCs w:val="22"/>
                <w:lang w:eastAsia="en-US"/>
              </w:rPr>
            </w:pPr>
          </w:p>
          <w:p w14:paraId="4AAF761A" w14:textId="1A033ECE" w:rsidR="006B5BF8" w:rsidRPr="00462B03" w:rsidRDefault="006B5BF8" w:rsidP="007A7C3A">
            <w:pPr>
              <w:suppressAutoHyphens w:val="0"/>
              <w:spacing w:line="276" w:lineRule="auto"/>
              <w:jc w:val="both"/>
              <w:rPr>
                <w:rFonts w:ascii="Candara" w:eastAsia="Calibri" w:hAnsi="Candara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058E5" w:rsidRPr="00462B03" w14:paraId="6B6AC9F3" w14:textId="77777777" w:rsidTr="007E4DD8"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C67C2" w14:textId="087962F2" w:rsidR="00E058E5" w:rsidRPr="00462B03" w:rsidRDefault="007E4DD8" w:rsidP="00E058E5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  <w:r w:rsidRPr="00462B03"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  <w:t>Rezerwacja noclegu</w:t>
            </w:r>
          </w:p>
          <w:p w14:paraId="6AA5463B" w14:textId="77777777" w:rsidR="00E058E5" w:rsidRPr="00462B03" w:rsidRDefault="00E058E5" w:rsidP="00E058E5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842D95" w14:textId="1AC9519B" w:rsidR="00E058E5" w:rsidRPr="00462B03" w:rsidRDefault="00462B03" w:rsidP="00E058E5">
            <w:pPr>
              <w:pStyle w:val="Zawartotabeli"/>
              <w:numPr>
                <w:ilvl w:val="0"/>
                <w:numId w:val="2"/>
              </w:numPr>
              <w:jc w:val="both"/>
              <w:rPr>
                <w:rFonts w:ascii="Candara" w:hAnsi="Candara"/>
                <w:bCs/>
                <w:color w:val="000000" w:themeColor="text1"/>
                <w:sz w:val="22"/>
                <w:szCs w:val="22"/>
              </w:rPr>
            </w:pPr>
            <w:r w:rsidRPr="00462B03">
              <w:rPr>
                <w:rFonts w:ascii="Candara" w:hAnsi="Candara"/>
                <w:bCs/>
                <w:color w:val="000000" w:themeColor="text1"/>
                <w:sz w:val="22"/>
                <w:szCs w:val="22"/>
              </w:rPr>
              <w:t xml:space="preserve">tak </w:t>
            </w:r>
          </w:p>
          <w:p w14:paraId="26D59967" w14:textId="77777777" w:rsidR="00E058E5" w:rsidRPr="00462B03" w:rsidRDefault="00E058E5" w:rsidP="00E058E5">
            <w:pPr>
              <w:pStyle w:val="Zawartotabeli"/>
              <w:numPr>
                <w:ilvl w:val="0"/>
                <w:numId w:val="2"/>
              </w:numPr>
              <w:jc w:val="both"/>
              <w:rPr>
                <w:rFonts w:ascii="Candara" w:hAnsi="Candara"/>
                <w:bCs/>
                <w:color w:val="000000" w:themeColor="text1"/>
                <w:sz w:val="22"/>
                <w:szCs w:val="22"/>
              </w:rPr>
            </w:pPr>
            <w:r w:rsidRPr="00462B03">
              <w:rPr>
                <w:rFonts w:ascii="Candara" w:hAnsi="Candara"/>
                <w:bCs/>
                <w:color w:val="000000" w:themeColor="text1"/>
                <w:sz w:val="22"/>
                <w:szCs w:val="22"/>
              </w:rPr>
              <w:t>nie</w:t>
            </w:r>
          </w:p>
        </w:tc>
      </w:tr>
      <w:tr w:rsidR="00E058E5" w:rsidRPr="00462B03" w14:paraId="6AB4F66C" w14:textId="77777777" w:rsidTr="007E4DD8"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25EB1" w14:textId="77777777" w:rsidR="00E058E5" w:rsidRPr="00462B03" w:rsidRDefault="00E058E5" w:rsidP="00E058E5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  <w:r w:rsidRPr="00462B03"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  <w:t xml:space="preserve">Charakterystyka wyżywienia </w:t>
            </w:r>
          </w:p>
          <w:p w14:paraId="7387B066" w14:textId="77777777" w:rsidR="00E058E5" w:rsidRPr="00462B03" w:rsidRDefault="00E058E5" w:rsidP="00E058E5">
            <w:pPr>
              <w:pStyle w:val="Zawartotabeli"/>
              <w:snapToGrid w:val="0"/>
              <w:jc w:val="both"/>
              <w:rPr>
                <w:rFonts w:ascii="Candara" w:hAnsi="Candar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871BE3" w14:textId="55F5D39D" w:rsidR="00E058E5" w:rsidRPr="00462B03" w:rsidRDefault="00462B03" w:rsidP="00E058E5">
            <w:pPr>
              <w:pStyle w:val="Zawartotabeli"/>
              <w:numPr>
                <w:ilvl w:val="0"/>
                <w:numId w:val="2"/>
              </w:numPr>
              <w:jc w:val="both"/>
              <w:rPr>
                <w:rFonts w:ascii="Candara" w:hAnsi="Candara"/>
                <w:bCs/>
                <w:color w:val="000000" w:themeColor="text1"/>
                <w:sz w:val="22"/>
                <w:szCs w:val="22"/>
              </w:rPr>
            </w:pPr>
            <w:r w:rsidRPr="00462B03">
              <w:rPr>
                <w:rFonts w:ascii="Candara" w:hAnsi="Candara"/>
                <w:bCs/>
                <w:color w:val="000000" w:themeColor="text1"/>
                <w:sz w:val="22"/>
                <w:szCs w:val="22"/>
              </w:rPr>
              <w:t>s</w:t>
            </w:r>
            <w:r w:rsidR="00864AEB" w:rsidRPr="00462B03">
              <w:rPr>
                <w:rFonts w:ascii="Candara" w:hAnsi="Candara"/>
                <w:bCs/>
                <w:color w:val="000000" w:themeColor="text1"/>
                <w:sz w:val="22"/>
                <w:szCs w:val="22"/>
              </w:rPr>
              <w:t>tandardowe</w:t>
            </w:r>
          </w:p>
          <w:p w14:paraId="55459D6B" w14:textId="77777777" w:rsidR="00E058E5" w:rsidRPr="00462B03" w:rsidRDefault="00E058E5" w:rsidP="00E058E5">
            <w:pPr>
              <w:pStyle w:val="Zawartotabeli"/>
              <w:numPr>
                <w:ilvl w:val="0"/>
                <w:numId w:val="2"/>
              </w:numPr>
              <w:jc w:val="both"/>
              <w:rPr>
                <w:rFonts w:ascii="Candara" w:hAnsi="Candara"/>
                <w:bCs/>
                <w:color w:val="000000" w:themeColor="text1"/>
                <w:sz w:val="22"/>
                <w:szCs w:val="22"/>
              </w:rPr>
            </w:pPr>
            <w:r w:rsidRPr="00462B03">
              <w:rPr>
                <w:rFonts w:ascii="Candara" w:hAnsi="Candara"/>
                <w:bCs/>
                <w:color w:val="000000" w:themeColor="text1"/>
                <w:sz w:val="22"/>
                <w:szCs w:val="22"/>
              </w:rPr>
              <w:t>wegetariańskie</w:t>
            </w:r>
          </w:p>
        </w:tc>
      </w:tr>
    </w:tbl>
    <w:p w14:paraId="34062323" w14:textId="6356FB68" w:rsidR="00ED0857" w:rsidRDefault="00ED0857" w:rsidP="00462B03">
      <w:pPr>
        <w:spacing w:line="360" w:lineRule="auto"/>
        <w:jc w:val="both"/>
        <w:rPr>
          <w:rFonts w:ascii="Candara" w:hAnsi="Candara"/>
          <w:color w:val="000000" w:themeColor="text1"/>
          <w:sz w:val="24"/>
          <w:szCs w:val="24"/>
        </w:rPr>
      </w:pPr>
    </w:p>
    <w:p w14:paraId="6A7ED326" w14:textId="6A36B08A" w:rsidR="00E058E5" w:rsidRPr="002E6D49" w:rsidRDefault="00462B03" w:rsidP="002E6D49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rFonts w:ascii="Candara" w:hAnsi="Candara"/>
          <w:color w:val="000000" w:themeColor="text1"/>
          <w:sz w:val="24"/>
          <w:szCs w:val="24"/>
        </w:rPr>
        <w:t xml:space="preserve">                                                                          </w:t>
      </w:r>
    </w:p>
    <w:p w14:paraId="760E2E28" w14:textId="77777777" w:rsidR="006B5BF8" w:rsidRPr="0002371A" w:rsidRDefault="00C63FE5" w:rsidP="006B5BF8">
      <w:pPr>
        <w:spacing w:line="276" w:lineRule="auto"/>
        <w:jc w:val="both"/>
        <w:rPr>
          <w:rFonts w:ascii="Candara" w:hAnsi="Candara"/>
          <w:b/>
          <w:sz w:val="26"/>
          <w:szCs w:val="26"/>
        </w:rPr>
      </w:pPr>
      <w:r w:rsidRPr="0002371A">
        <w:rPr>
          <w:rFonts w:ascii="Candara" w:hAnsi="Candara"/>
          <w:sz w:val="26"/>
          <w:szCs w:val="26"/>
        </w:rPr>
        <w:lastRenderedPageBreak/>
        <w:t xml:space="preserve">Zgłoszenie należy przesłać </w:t>
      </w:r>
      <w:r w:rsidR="006B5BF8" w:rsidRPr="0002371A">
        <w:rPr>
          <w:rFonts w:ascii="Candara" w:hAnsi="Candara"/>
          <w:sz w:val="26"/>
          <w:szCs w:val="26"/>
        </w:rPr>
        <w:t xml:space="preserve">do dn. </w:t>
      </w:r>
      <w:r w:rsidR="006B5BF8" w:rsidRPr="0002371A">
        <w:rPr>
          <w:rFonts w:ascii="Candara" w:hAnsi="Candara"/>
          <w:b/>
          <w:sz w:val="28"/>
          <w:szCs w:val="26"/>
        </w:rPr>
        <w:t>12 maja 2019 r</w:t>
      </w:r>
      <w:r w:rsidR="006B5BF8" w:rsidRPr="0002371A">
        <w:rPr>
          <w:rFonts w:ascii="Candara" w:hAnsi="Candara"/>
          <w:b/>
          <w:sz w:val="26"/>
          <w:szCs w:val="26"/>
        </w:rPr>
        <w:t xml:space="preserve">. </w:t>
      </w:r>
      <w:r w:rsidRPr="0002371A">
        <w:rPr>
          <w:rFonts w:ascii="Candara" w:hAnsi="Candara"/>
          <w:sz w:val="26"/>
          <w:szCs w:val="26"/>
        </w:rPr>
        <w:t>na adres:</w:t>
      </w:r>
      <w:r w:rsidR="006B5BF8" w:rsidRPr="0002371A">
        <w:rPr>
          <w:rFonts w:ascii="Candara" w:hAnsi="Candara"/>
          <w:b/>
          <w:sz w:val="26"/>
          <w:szCs w:val="26"/>
        </w:rPr>
        <w:t xml:space="preserve"> </w:t>
      </w:r>
    </w:p>
    <w:p w14:paraId="37A73461" w14:textId="7A70EEF6" w:rsidR="009B7E7A" w:rsidRPr="0002371A" w:rsidRDefault="0002371A" w:rsidP="006B5BF8">
      <w:pPr>
        <w:spacing w:line="276" w:lineRule="auto"/>
        <w:jc w:val="both"/>
        <w:rPr>
          <w:rFonts w:ascii="Candara" w:hAnsi="Candara"/>
          <w:b/>
          <w:sz w:val="26"/>
          <w:szCs w:val="26"/>
        </w:rPr>
      </w:pPr>
      <w:r w:rsidRPr="0002371A">
        <w:rPr>
          <w:rFonts w:ascii="Candara" w:hAnsi="Candara" w:cs="Candara"/>
          <w:b/>
          <w:sz w:val="26"/>
          <w:szCs w:val="26"/>
        </w:rPr>
        <w:t>nowa.politykamiejska@gmail.com</w:t>
      </w:r>
    </w:p>
    <w:p w14:paraId="757D903B" w14:textId="77777777" w:rsidR="0002371A" w:rsidRPr="0002371A" w:rsidRDefault="0002371A" w:rsidP="006B5BF8">
      <w:pPr>
        <w:spacing w:line="276" w:lineRule="auto"/>
        <w:rPr>
          <w:rFonts w:ascii="Candara" w:eastAsia="Calibri-Light" w:hAnsi="Candara" w:cs="Calibri-Light"/>
          <w:sz w:val="26"/>
          <w:szCs w:val="26"/>
        </w:rPr>
      </w:pPr>
    </w:p>
    <w:p w14:paraId="3A59F87C" w14:textId="511B1619" w:rsidR="0002371A" w:rsidRDefault="00907B7E" w:rsidP="006B5BF8">
      <w:pPr>
        <w:spacing w:line="276" w:lineRule="auto"/>
        <w:rPr>
          <w:rFonts w:ascii="Candara" w:eastAsia="Calibri-Light" w:hAnsi="Candara" w:cs="Calibri-Light"/>
          <w:sz w:val="26"/>
          <w:szCs w:val="26"/>
        </w:rPr>
      </w:pPr>
      <w:r w:rsidRPr="0002371A">
        <w:rPr>
          <w:rFonts w:ascii="Candara" w:eastAsia="Calibri-Light" w:hAnsi="Candara" w:cs="Calibri-Light"/>
          <w:sz w:val="26"/>
          <w:szCs w:val="26"/>
        </w:rPr>
        <w:t>Koszt udziału w konferencji wynosi</w:t>
      </w:r>
      <w:r w:rsidR="0002371A">
        <w:rPr>
          <w:rFonts w:ascii="Candara" w:eastAsia="Calibri-Light" w:hAnsi="Candara" w:cs="Calibri-Light"/>
          <w:sz w:val="26"/>
          <w:szCs w:val="26"/>
        </w:rPr>
        <w:t>:</w:t>
      </w:r>
      <w:r w:rsidRPr="0002371A">
        <w:rPr>
          <w:rFonts w:ascii="Candara" w:eastAsia="Calibri-Light" w:hAnsi="Candara" w:cs="Calibri-Light"/>
          <w:sz w:val="26"/>
          <w:szCs w:val="26"/>
        </w:rPr>
        <w:t xml:space="preserve"> </w:t>
      </w:r>
      <w:r w:rsidRPr="0002371A">
        <w:rPr>
          <w:rFonts w:ascii="Candara" w:eastAsia="Calibri-Light" w:hAnsi="Candara" w:cs="Calibri-Light"/>
          <w:b/>
          <w:sz w:val="26"/>
          <w:szCs w:val="26"/>
        </w:rPr>
        <w:t>480 zł</w:t>
      </w:r>
      <w:r w:rsidR="00AB0EF1" w:rsidRPr="0002371A">
        <w:rPr>
          <w:rFonts w:ascii="Candara" w:eastAsia="Calibri-Light" w:hAnsi="Candara" w:cs="Calibri-Light"/>
          <w:sz w:val="26"/>
          <w:szCs w:val="26"/>
        </w:rPr>
        <w:t xml:space="preserve"> </w:t>
      </w:r>
      <w:r w:rsidRPr="0002371A">
        <w:rPr>
          <w:rFonts w:ascii="Candara" w:eastAsia="Calibri-Light" w:hAnsi="Candara" w:cs="Calibri-Light"/>
          <w:sz w:val="26"/>
          <w:szCs w:val="26"/>
        </w:rPr>
        <w:t xml:space="preserve"> (bez noclegu - </w:t>
      </w:r>
      <w:r w:rsidRPr="0002371A">
        <w:rPr>
          <w:rFonts w:ascii="Candara" w:eastAsia="Calibri-Light" w:hAnsi="Candara" w:cs="Calibri-Light"/>
          <w:b/>
          <w:sz w:val="26"/>
          <w:szCs w:val="26"/>
        </w:rPr>
        <w:t>400 zł</w:t>
      </w:r>
      <w:r w:rsidRPr="0002371A">
        <w:rPr>
          <w:rFonts w:ascii="Candara" w:eastAsia="Calibri-Light" w:hAnsi="Candara" w:cs="Calibri-Light"/>
          <w:sz w:val="26"/>
          <w:szCs w:val="26"/>
        </w:rPr>
        <w:t xml:space="preserve">), </w:t>
      </w:r>
    </w:p>
    <w:p w14:paraId="61006E4C" w14:textId="30327C7D" w:rsidR="0002371A" w:rsidRDefault="0002371A" w:rsidP="006B5BF8">
      <w:pPr>
        <w:spacing w:line="276" w:lineRule="auto"/>
        <w:rPr>
          <w:rFonts w:ascii="Candara" w:eastAsia="Calibri-Light" w:hAnsi="Candara" w:cs="Calibri-Light"/>
          <w:sz w:val="26"/>
          <w:szCs w:val="26"/>
        </w:rPr>
      </w:pPr>
      <w:r w:rsidRPr="0002371A">
        <w:rPr>
          <w:rFonts w:ascii="Candara" w:eastAsia="Calibri-Light" w:hAnsi="Candara" w:cs="Calibri-Light"/>
          <w:sz w:val="26"/>
          <w:szCs w:val="26"/>
        </w:rPr>
        <w:t>D</w:t>
      </w:r>
      <w:r w:rsidR="00907B7E" w:rsidRPr="0002371A">
        <w:rPr>
          <w:rFonts w:ascii="Candara" w:eastAsia="Calibri-Light" w:hAnsi="Candara" w:cs="Calibri-Light"/>
          <w:sz w:val="26"/>
          <w:szCs w:val="26"/>
        </w:rPr>
        <w:t>oktoranci</w:t>
      </w:r>
      <w:r>
        <w:rPr>
          <w:rFonts w:ascii="Candara" w:eastAsia="Calibri-Light" w:hAnsi="Candara" w:cs="Calibri-Light"/>
          <w:sz w:val="26"/>
          <w:szCs w:val="26"/>
        </w:rPr>
        <w:t>:</w:t>
      </w:r>
      <w:r w:rsidR="00907B7E" w:rsidRPr="0002371A">
        <w:rPr>
          <w:rFonts w:ascii="Candara" w:eastAsia="Calibri-Light" w:hAnsi="Candara" w:cs="Calibri-Light"/>
          <w:sz w:val="26"/>
          <w:szCs w:val="26"/>
        </w:rPr>
        <w:t xml:space="preserve"> </w:t>
      </w:r>
      <w:r w:rsidR="00907B7E" w:rsidRPr="0002371A">
        <w:rPr>
          <w:rFonts w:ascii="Candara" w:eastAsia="Calibri-Light" w:hAnsi="Candara" w:cs="Calibri-Light"/>
          <w:b/>
          <w:sz w:val="26"/>
          <w:szCs w:val="26"/>
        </w:rPr>
        <w:t>380 zł</w:t>
      </w:r>
      <w:r w:rsidR="00907B7E" w:rsidRPr="0002371A">
        <w:rPr>
          <w:rFonts w:ascii="Candara" w:eastAsia="Calibri-Light" w:hAnsi="Candara" w:cs="Calibri-Light"/>
          <w:sz w:val="26"/>
          <w:szCs w:val="26"/>
        </w:rPr>
        <w:t xml:space="preserve"> (bez noclegu - </w:t>
      </w:r>
      <w:r w:rsidR="00907B7E" w:rsidRPr="0002371A">
        <w:rPr>
          <w:rFonts w:ascii="Candara" w:eastAsia="Calibri-Light" w:hAnsi="Candara" w:cs="Calibri-Light"/>
          <w:b/>
          <w:sz w:val="26"/>
          <w:szCs w:val="26"/>
        </w:rPr>
        <w:t>300 zł</w:t>
      </w:r>
      <w:r w:rsidR="00907B7E" w:rsidRPr="0002371A">
        <w:rPr>
          <w:rFonts w:ascii="Candara" w:eastAsia="Calibri-Light" w:hAnsi="Candara" w:cs="Calibri-Light"/>
          <w:sz w:val="26"/>
          <w:szCs w:val="26"/>
        </w:rPr>
        <w:t xml:space="preserve">). </w:t>
      </w:r>
    </w:p>
    <w:p w14:paraId="1BF7A370" w14:textId="289E6E76" w:rsidR="00907B7E" w:rsidRPr="0002371A" w:rsidRDefault="00907B7E" w:rsidP="006B5BF8">
      <w:pPr>
        <w:spacing w:line="276" w:lineRule="auto"/>
        <w:rPr>
          <w:rFonts w:ascii="Candara" w:eastAsia="Calibri-Light" w:hAnsi="Candara" w:cs="Calibri-Light"/>
          <w:sz w:val="26"/>
          <w:szCs w:val="26"/>
        </w:rPr>
      </w:pPr>
      <w:r w:rsidRPr="0002371A">
        <w:rPr>
          <w:rFonts w:ascii="Candara" w:eastAsia="Calibri-Light" w:hAnsi="Candara" w:cs="Calibri-Light"/>
          <w:sz w:val="26"/>
          <w:szCs w:val="26"/>
        </w:rPr>
        <w:t xml:space="preserve">Dla członków </w:t>
      </w:r>
      <w:r w:rsidRPr="0002371A">
        <w:rPr>
          <w:rFonts w:ascii="Candara" w:eastAsia="Calibri-Light" w:hAnsi="Candara" w:cs="Calibri-Light"/>
          <w:b/>
          <w:sz w:val="26"/>
          <w:szCs w:val="26"/>
        </w:rPr>
        <w:t xml:space="preserve">PTNP </w:t>
      </w:r>
      <w:r w:rsidR="00F15D35" w:rsidRPr="0002371A">
        <w:rPr>
          <w:rFonts w:ascii="Candara" w:eastAsia="Calibri-Light" w:hAnsi="Candara" w:cs="Calibri-Light"/>
          <w:b/>
          <w:sz w:val="26"/>
          <w:szCs w:val="26"/>
        </w:rPr>
        <w:t>50 zł</w:t>
      </w:r>
      <w:r w:rsidRPr="0002371A">
        <w:rPr>
          <w:rFonts w:ascii="Candara" w:eastAsia="Calibri-Light" w:hAnsi="Candara" w:cs="Calibri-Light"/>
          <w:sz w:val="26"/>
          <w:szCs w:val="26"/>
        </w:rPr>
        <w:t xml:space="preserve"> zniżk</w:t>
      </w:r>
      <w:r w:rsidR="00F15D35" w:rsidRPr="0002371A">
        <w:rPr>
          <w:rFonts w:ascii="Candara" w:eastAsia="Calibri-Light" w:hAnsi="Candara" w:cs="Calibri-Light"/>
          <w:sz w:val="26"/>
          <w:szCs w:val="26"/>
        </w:rPr>
        <w:t>i</w:t>
      </w:r>
      <w:r w:rsidRPr="0002371A">
        <w:rPr>
          <w:rFonts w:ascii="Candara" w:eastAsia="Calibri-Light" w:hAnsi="Candara" w:cs="Calibri-Light"/>
          <w:sz w:val="26"/>
          <w:szCs w:val="26"/>
        </w:rPr>
        <w:t xml:space="preserve">. </w:t>
      </w:r>
    </w:p>
    <w:p w14:paraId="3E7DBB52" w14:textId="77777777" w:rsidR="00907B7E" w:rsidRPr="0002371A" w:rsidRDefault="00907B7E" w:rsidP="006B5BF8">
      <w:pPr>
        <w:spacing w:line="276" w:lineRule="auto"/>
        <w:rPr>
          <w:rFonts w:ascii="Candara" w:hAnsi="Candara"/>
          <w:sz w:val="26"/>
          <w:szCs w:val="26"/>
        </w:rPr>
      </w:pPr>
    </w:p>
    <w:p w14:paraId="48DD04FD" w14:textId="0645CAB2" w:rsidR="006B5BF8" w:rsidRPr="0002371A" w:rsidRDefault="006B5BF8" w:rsidP="00F15D35">
      <w:pPr>
        <w:spacing w:line="360" w:lineRule="auto"/>
        <w:rPr>
          <w:rFonts w:ascii="Candara" w:hAnsi="Candara"/>
          <w:sz w:val="26"/>
          <w:szCs w:val="26"/>
        </w:rPr>
      </w:pPr>
      <w:r w:rsidRPr="0002371A">
        <w:rPr>
          <w:rFonts w:ascii="Candara" w:hAnsi="Candara"/>
          <w:sz w:val="26"/>
          <w:szCs w:val="26"/>
        </w:rPr>
        <w:t xml:space="preserve">Odpowiednią kwotę należy wpłacić do dn. </w:t>
      </w:r>
      <w:r w:rsidRPr="0002371A">
        <w:rPr>
          <w:rFonts w:ascii="Candara" w:hAnsi="Candara"/>
          <w:b/>
          <w:sz w:val="26"/>
          <w:szCs w:val="26"/>
        </w:rPr>
        <w:t>20 maja 2019 r.</w:t>
      </w:r>
      <w:r w:rsidRPr="0002371A">
        <w:rPr>
          <w:rFonts w:ascii="Candara" w:hAnsi="Candara"/>
          <w:sz w:val="26"/>
          <w:szCs w:val="26"/>
        </w:rPr>
        <w:t xml:space="preserve"> przelewem na konto bankowe: </w:t>
      </w:r>
    </w:p>
    <w:p w14:paraId="6EEE38A7" w14:textId="092CA513" w:rsidR="006B5BF8" w:rsidRPr="0002371A" w:rsidRDefault="006B5BF8" w:rsidP="00F15D35">
      <w:pPr>
        <w:spacing w:line="360" w:lineRule="auto"/>
        <w:rPr>
          <w:rFonts w:ascii="Candara" w:hAnsi="Candara"/>
          <w:color w:val="000000" w:themeColor="text1"/>
          <w:sz w:val="26"/>
          <w:szCs w:val="26"/>
        </w:rPr>
      </w:pPr>
      <w:r w:rsidRPr="0002371A">
        <w:rPr>
          <w:rFonts w:ascii="Candara" w:hAnsi="Candara" w:cs="Helvetica"/>
          <w:color w:val="000000" w:themeColor="text1"/>
          <w:sz w:val="26"/>
          <w:szCs w:val="26"/>
          <w:shd w:val="clear" w:color="auto" w:fill="FFFFFF"/>
        </w:rPr>
        <w:t>Santander Bank Polska S.A</w:t>
      </w:r>
      <w:r w:rsidRPr="0002371A">
        <w:rPr>
          <w:rFonts w:ascii="Candara" w:hAnsi="Candara"/>
          <w:color w:val="000000" w:themeColor="text1"/>
          <w:sz w:val="26"/>
          <w:szCs w:val="26"/>
        </w:rPr>
        <w:t xml:space="preserve"> </w:t>
      </w:r>
      <w:r w:rsidR="00513585" w:rsidRPr="0002371A">
        <w:rPr>
          <w:rFonts w:ascii="Candara" w:hAnsi="Candara"/>
          <w:color w:val="000000" w:themeColor="text1"/>
          <w:sz w:val="26"/>
          <w:szCs w:val="26"/>
        </w:rPr>
        <w:t xml:space="preserve"> </w:t>
      </w:r>
      <w:r w:rsidRPr="0002371A">
        <w:rPr>
          <w:rFonts w:ascii="Candara" w:hAnsi="Candara"/>
          <w:color w:val="000000" w:themeColor="text1"/>
          <w:sz w:val="26"/>
          <w:szCs w:val="26"/>
        </w:rPr>
        <w:t xml:space="preserve">  92 1500 1360 1213 6001 8602 0000</w:t>
      </w:r>
    </w:p>
    <w:p w14:paraId="44004565" w14:textId="77777777" w:rsidR="006B5BF8" w:rsidRPr="0002371A" w:rsidRDefault="006B5BF8" w:rsidP="00F15D35">
      <w:pPr>
        <w:spacing w:line="360" w:lineRule="auto"/>
        <w:rPr>
          <w:rFonts w:ascii="Candara" w:hAnsi="Candara"/>
          <w:sz w:val="24"/>
          <w:szCs w:val="26"/>
        </w:rPr>
      </w:pPr>
      <w:r w:rsidRPr="0002371A">
        <w:rPr>
          <w:rFonts w:ascii="Candara" w:hAnsi="Candara"/>
          <w:sz w:val="24"/>
          <w:szCs w:val="26"/>
        </w:rPr>
        <w:t>[w tytule przelewu: Nowa Polityka Miejska, Imię i nazwisko uczestnika, dane do FV].</w:t>
      </w:r>
    </w:p>
    <w:p w14:paraId="59730EBA" w14:textId="77777777" w:rsidR="006B5BF8" w:rsidRPr="0002371A" w:rsidRDefault="006B5BF8" w:rsidP="00F15D35">
      <w:pPr>
        <w:spacing w:line="360" w:lineRule="auto"/>
        <w:jc w:val="both"/>
        <w:rPr>
          <w:rFonts w:ascii="Candara" w:hAnsi="Candara"/>
          <w:b/>
          <w:sz w:val="26"/>
          <w:szCs w:val="26"/>
        </w:rPr>
      </w:pPr>
    </w:p>
    <w:p w14:paraId="4DECB586" w14:textId="77777777" w:rsidR="00DC085A" w:rsidRPr="0002371A" w:rsidRDefault="00DC085A" w:rsidP="006B5BF8">
      <w:pPr>
        <w:spacing w:line="276" w:lineRule="auto"/>
        <w:rPr>
          <w:rStyle w:val="A1"/>
          <w:rFonts w:ascii="Candara" w:hAnsi="Candara" w:cs="Times New Roman"/>
          <w:bCs w:val="0"/>
          <w:color w:val="auto"/>
          <w:sz w:val="26"/>
          <w:szCs w:val="26"/>
        </w:rPr>
      </w:pPr>
    </w:p>
    <w:p w14:paraId="5467D8AD" w14:textId="4213A8F3" w:rsidR="0038594F" w:rsidRPr="0002371A" w:rsidRDefault="0038594F" w:rsidP="006B5BF8">
      <w:pPr>
        <w:spacing w:line="276" w:lineRule="auto"/>
        <w:jc w:val="both"/>
        <w:rPr>
          <w:rFonts w:ascii="Candara" w:hAnsi="Candara"/>
          <w:b/>
          <w:sz w:val="26"/>
          <w:szCs w:val="26"/>
        </w:rPr>
      </w:pPr>
      <w:r w:rsidRPr="0002371A">
        <w:rPr>
          <w:rFonts w:ascii="Candara" w:hAnsi="Candara"/>
          <w:b/>
          <w:sz w:val="26"/>
          <w:szCs w:val="26"/>
        </w:rPr>
        <w:t>Termin nadsyłania artykułów</w:t>
      </w:r>
      <w:r w:rsidR="006B5BF8" w:rsidRPr="0002371A">
        <w:rPr>
          <w:rFonts w:ascii="Candara" w:hAnsi="Candara"/>
          <w:b/>
          <w:sz w:val="26"/>
          <w:szCs w:val="26"/>
        </w:rPr>
        <w:t xml:space="preserve">: </w:t>
      </w:r>
      <w:r w:rsidRPr="0002371A">
        <w:rPr>
          <w:rFonts w:ascii="Candara" w:hAnsi="Candara"/>
          <w:sz w:val="26"/>
          <w:szCs w:val="26"/>
        </w:rPr>
        <w:t>30 czerwca 201</w:t>
      </w:r>
      <w:r w:rsidR="00513585" w:rsidRPr="0002371A">
        <w:rPr>
          <w:rFonts w:ascii="Candara" w:hAnsi="Candara"/>
          <w:sz w:val="26"/>
          <w:szCs w:val="26"/>
        </w:rPr>
        <w:t>9</w:t>
      </w:r>
      <w:r w:rsidRPr="0002371A">
        <w:rPr>
          <w:rFonts w:ascii="Candara" w:hAnsi="Candara"/>
          <w:sz w:val="26"/>
          <w:szCs w:val="26"/>
        </w:rPr>
        <w:t xml:space="preserve"> r.</w:t>
      </w:r>
    </w:p>
    <w:p w14:paraId="2EF05A1D" w14:textId="77777777" w:rsidR="0038594F" w:rsidRPr="006B5BF8" w:rsidRDefault="0038594F" w:rsidP="007A7C3A">
      <w:pPr>
        <w:spacing w:line="360" w:lineRule="auto"/>
        <w:rPr>
          <w:rFonts w:ascii="Candara" w:hAnsi="Candara"/>
          <w:sz w:val="24"/>
          <w:szCs w:val="24"/>
        </w:rPr>
      </w:pPr>
    </w:p>
    <w:p w14:paraId="7E182860" w14:textId="559824FC" w:rsidR="006B5BF8" w:rsidRPr="006B5BF8" w:rsidRDefault="006B5BF8" w:rsidP="007A7C3A">
      <w:pPr>
        <w:pStyle w:val="Default"/>
        <w:jc w:val="both"/>
        <w:rPr>
          <w:rFonts w:ascii="Candara" w:hAnsi="Candara" w:cs="Times New Roman"/>
          <w:b/>
          <w:color w:val="auto"/>
        </w:rPr>
      </w:pPr>
    </w:p>
    <w:p w14:paraId="48CFBCDA" w14:textId="648CC0D9" w:rsidR="006B5BF8" w:rsidRPr="006B5BF8" w:rsidRDefault="006B5BF8" w:rsidP="007A7C3A">
      <w:pPr>
        <w:pStyle w:val="Default"/>
        <w:jc w:val="both"/>
        <w:rPr>
          <w:rFonts w:ascii="Candara" w:hAnsi="Candara" w:cs="Times New Roman"/>
          <w:b/>
          <w:color w:val="auto"/>
        </w:rPr>
      </w:pPr>
    </w:p>
    <w:p w14:paraId="2411A28C" w14:textId="5395A0C3" w:rsidR="006B5BF8" w:rsidRPr="006B5BF8" w:rsidRDefault="006B5BF8" w:rsidP="007A7C3A">
      <w:pPr>
        <w:pStyle w:val="Default"/>
        <w:jc w:val="both"/>
        <w:rPr>
          <w:rFonts w:ascii="Candara" w:hAnsi="Candara" w:cs="Times New Roman"/>
          <w:b/>
          <w:color w:val="auto"/>
        </w:rPr>
      </w:pPr>
    </w:p>
    <w:p w14:paraId="2E4532C1" w14:textId="2FB8EEC1" w:rsidR="006B5BF8" w:rsidRPr="006B5BF8" w:rsidRDefault="006B5BF8" w:rsidP="007A7C3A">
      <w:pPr>
        <w:pStyle w:val="Default"/>
        <w:jc w:val="both"/>
        <w:rPr>
          <w:rFonts w:ascii="Candara" w:hAnsi="Candara" w:cs="Times New Roman"/>
          <w:b/>
          <w:color w:val="auto"/>
        </w:rPr>
      </w:pPr>
    </w:p>
    <w:p w14:paraId="64AC3761" w14:textId="3DD57934" w:rsidR="006B5BF8" w:rsidRPr="006B5BF8" w:rsidRDefault="006B5BF8" w:rsidP="007A7C3A">
      <w:pPr>
        <w:pStyle w:val="Default"/>
        <w:jc w:val="both"/>
        <w:rPr>
          <w:rFonts w:ascii="Candara" w:hAnsi="Candara" w:cs="Times New Roman"/>
          <w:b/>
          <w:color w:val="auto"/>
        </w:rPr>
      </w:pPr>
      <w:bookmarkStart w:id="0" w:name="_GoBack"/>
      <w:bookmarkEnd w:id="0"/>
    </w:p>
    <w:p w14:paraId="4197881F" w14:textId="6D4DEAFF" w:rsidR="006B5BF8" w:rsidRPr="006B5BF8" w:rsidRDefault="006B5BF8" w:rsidP="007A7C3A">
      <w:pPr>
        <w:pStyle w:val="Default"/>
        <w:jc w:val="both"/>
        <w:rPr>
          <w:rFonts w:ascii="Candara" w:hAnsi="Candara" w:cs="Times New Roman"/>
          <w:b/>
          <w:color w:val="auto"/>
        </w:rPr>
      </w:pPr>
    </w:p>
    <w:p w14:paraId="613D1B64" w14:textId="0050B4C2" w:rsidR="006B5BF8" w:rsidRPr="006B5BF8" w:rsidRDefault="006B5BF8" w:rsidP="007A7C3A">
      <w:pPr>
        <w:pStyle w:val="Default"/>
        <w:jc w:val="both"/>
        <w:rPr>
          <w:rFonts w:ascii="Candara" w:hAnsi="Candara" w:cs="Times New Roman"/>
          <w:b/>
          <w:color w:val="auto"/>
        </w:rPr>
      </w:pPr>
    </w:p>
    <w:p w14:paraId="33331965" w14:textId="4A6203E5" w:rsidR="006B5BF8" w:rsidRPr="006B5BF8" w:rsidRDefault="006B5BF8" w:rsidP="007A7C3A">
      <w:pPr>
        <w:pStyle w:val="Default"/>
        <w:jc w:val="both"/>
        <w:rPr>
          <w:rFonts w:ascii="Candara" w:hAnsi="Candara" w:cs="Times New Roman"/>
          <w:b/>
          <w:color w:val="auto"/>
        </w:rPr>
      </w:pPr>
    </w:p>
    <w:p w14:paraId="2D3C4601" w14:textId="7C5657B8" w:rsidR="006B5BF8" w:rsidRPr="006B5BF8" w:rsidRDefault="006B5BF8" w:rsidP="007A7C3A">
      <w:pPr>
        <w:pStyle w:val="Default"/>
        <w:jc w:val="both"/>
        <w:rPr>
          <w:rFonts w:ascii="Candara" w:hAnsi="Candara" w:cs="Times New Roman"/>
          <w:b/>
          <w:color w:val="auto"/>
        </w:rPr>
      </w:pPr>
    </w:p>
    <w:p w14:paraId="1770395D" w14:textId="475560A7" w:rsidR="006B5BF8" w:rsidRPr="006B5BF8" w:rsidRDefault="006B5BF8" w:rsidP="007A7C3A">
      <w:pPr>
        <w:pStyle w:val="Default"/>
        <w:jc w:val="both"/>
        <w:rPr>
          <w:rFonts w:ascii="Candara" w:hAnsi="Candara" w:cs="Times New Roman"/>
          <w:b/>
          <w:color w:val="auto"/>
        </w:rPr>
      </w:pPr>
    </w:p>
    <w:p w14:paraId="3C68639E" w14:textId="77777777" w:rsidR="006B5BF8" w:rsidRPr="006B5BF8" w:rsidRDefault="006B5BF8" w:rsidP="007A7C3A">
      <w:pPr>
        <w:pStyle w:val="Default"/>
        <w:jc w:val="both"/>
        <w:rPr>
          <w:rFonts w:ascii="Candara" w:hAnsi="Candara" w:cs="Times New Roman"/>
          <w:b/>
          <w:color w:val="auto"/>
        </w:rPr>
      </w:pPr>
    </w:p>
    <w:p w14:paraId="14029F41" w14:textId="77777777" w:rsidR="00214322" w:rsidRPr="006B5BF8" w:rsidRDefault="00214322" w:rsidP="007A7C3A">
      <w:pPr>
        <w:pStyle w:val="Default"/>
        <w:jc w:val="both"/>
        <w:rPr>
          <w:rFonts w:ascii="Candara" w:hAnsi="Candara" w:cs="Times New Roman"/>
          <w:b/>
          <w:color w:val="auto"/>
        </w:rPr>
      </w:pPr>
    </w:p>
    <w:p w14:paraId="488B039F" w14:textId="1816CC79" w:rsidR="006B5BF8" w:rsidRPr="006B5BF8" w:rsidRDefault="006B5BF8" w:rsidP="007A7C3A">
      <w:pPr>
        <w:tabs>
          <w:tab w:val="center" w:pos="4535"/>
          <w:tab w:val="left" w:pos="7950"/>
        </w:tabs>
        <w:jc w:val="both"/>
        <w:rPr>
          <w:rFonts w:ascii="Candara" w:hAnsi="Candara"/>
          <w:sz w:val="24"/>
          <w:szCs w:val="24"/>
        </w:rPr>
      </w:pPr>
    </w:p>
    <w:p w14:paraId="3DAEEC0A" w14:textId="7AA20A4E" w:rsidR="006B5BF8" w:rsidRPr="006B5BF8" w:rsidRDefault="006B5BF8" w:rsidP="007A7C3A">
      <w:pPr>
        <w:tabs>
          <w:tab w:val="center" w:pos="4535"/>
          <w:tab w:val="left" w:pos="7950"/>
        </w:tabs>
        <w:jc w:val="both"/>
        <w:rPr>
          <w:rFonts w:ascii="Candara" w:hAnsi="Candara"/>
          <w:sz w:val="24"/>
          <w:szCs w:val="24"/>
        </w:rPr>
      </w:pPr>
    </w:p>
    <w:p w14:paraId="357247E6" w14:textId="7C3D1C3E" w:rsidR="006B5BF8" w:rsidRPr="006B5BF8" w:rsidRDefault="006B5BF8" w:rsidP="007A7C3A">
      <w:pPr>
        <w:tabs>
          <w:tab w:val="center" w:pos="4535"/>
          <w:tab w:val="left" w:pos="7950"/>
        </w:tabs>
        <w:jc w:val="both"/>
        <w:rPr>
          <w:rFonts w:ascii="Candara" w:hAnsi="Candara"/>
          <w:sz w:val="24"/>
          <w:szCs w:val="24"/>
        </w:rPr>
      </w:pPr>
    </w:p>
    <w:p w14:paraId="4F71609F" w14:textId="4B949565" w:rsidR="006B5BF8" w:rsidRPr="006B5BF8" w:rsidRDefault="006B5BF8" w:rsidP="007A7C3A">
      <w:pPr>
        <w:tabs>
          <w:tab w:val="center" w:pos="4535"/>
          <w:tab w:val="left" w:pos="7950"/>
        </w:tabs>
        <w:jc w:val="both"/>
        <w:rPr>
          <w:rFonts w:ascii="Candara" w:hAnsi="Candara"/>
          <w:sz w:val="24"/>
          <w:szCs w:val="24"/>
        </w:rPr>
      </w:pPr>
    </w:p>
    <w:p w14:paraId="1E34112B" w14:textId="4E83716B" w:rsidR="006B5BF8" w:rsidRPr="006B5BF8" w:rsidRDefault="006B5BF8" w:rsidP="007A7C3A">
      <w:pPr>
        <w:tabs>
          <w:tab w:val="center" w:pos="4535"/>
          <w:tab w:val="left" w:pos="7950"/>
        </w:tabs>
        <w:jc w:val="both"/>
        <w:rPr>
          <w:rFonts w:ascii="Candara" w:hAnsi="Candara"/>
          <w:sz w:val="24"/>
          <w:szCs w:val="24"/>
        </w:rPr>
      </w:pPr>
    </w:p>
    <w:p w14:paraId="23A2E4B3" w14:textId="3B2C5DCD" w:rsidR="006B5BF8" w:rsidRPr="006B5BF8" w:rsidRDefault="006B5BF8" w:rsidP="007A7C3A">
      <w:pPr>
        <w:tabs>
          <w:tab w:val="center" w:pos="4535"/>
          <w:tab w:val="left" w:pos="7950"/>
        </w:tabs>
        <w:jc w:val="both"/>
        <w:rPr>
          <w:rFonts w:ascii="Candara" w:hAnsi="Candara"/>
          <w:sz w:val="24"/>
          <w:szCs w:val="24"/>
        </w:rPr>
      </w:pPr>
    </w:p>
    <w:p w14:paraId="301752D9" w14:textId="09D20C5A" w:rsidR="006B5BF8" w:rsidRPr="006B5BF8" w:rsidRDefault="006B5BF8" w:rsidP="007A7C3A">
      <w:pPr>
        <w:tabs>
          <w:tab w:val="center" w:pos="4535"/>
          <w:tab w:val="left" w:pos="7950"/>
        </w:tabs>
        <w:jc w:val="both"/>
        <w:rPr>
          <w:rFonts w:ascii="Candara" w:hAnsi="Candara"/>
          <w:sz w:val="24"/>
          <w:szCs w:val="24"/>
        </w:rPr>
      </w:pPr>
    </w:p>
    <w:p w14:paraId="5A30910A" w14:textId="14391D41" w:rsidR="006B5BF8" w:rsidRPr="006B5BF8" w:rsidRDefault="006B5BF8" w:rsidP="007A7C3A">
      <w:pPr>
        <w:tabs>
          <w:tab w:val="center" w:pos="4535"/>
          <w:tab w:val="left" w:pos="7950"/>
        </w:tabs>
        <w:jc w:val="both"/>
        <w:rPr>
          <w:rFonts w:ascii="Candara" w:hAnsi="Candara"/>
          <w:sz w:val="24"/>
          <w:szCs w:val="24"/>
        </w:rPr>
      </w:pPr>
    </w:p>
    <w:p w14:paraId="6E23FA50" w14:textId="7546B5A3" w:rsidR="006B5BF8" w:rsidRPr="006B5BF8" w:rsidRDefault="006B5BF8" w:rsidP="007A7C3A">
      <w:pPr>
        <w:tabs>
          <w:tab w:val="center" w:pos="4535"/>
          <w:tab w:val="left" w:pos="7950"/>
        </w:tabs>
        <w:jc w:val="both"/>
        <w:rPr>
          <w:rFonts w:ascii="Candara" w:hAnsi="Candara"/>
          <w:sz w:val="24"/>
          <w:szCs w:val="24"/>
        </w:rPr>
      </w:pPr>
    </w:p>
    <w:p w14:paraId="34B321AE" w14:textId="77777777" w:rsidR="006B5BF8" w:rsidRPr="006B5BF8" w:rsidRDefault="006B5BF8" w:rsidP="007A7C3A">
      <w:pPr>
        <w:tabs>
          <w:tab w:val="center" w:pos="4535"/>
          <w:tab w:val="left" w:pos="7950"/>
        </w:tabs>
        <w:jc w:val="both"/>
        <w:rPr>
          <w:rFonts w:ascii="Candara" w:hAnsi="Candara"/>
          <w:sz w:val="24"/>
          <w:szCs w:val="24"/>
        </w:rPr>
      </w:pPr>
    </w:p>
    <w:p w14:paraId="5086C2B7" w14:textId="77777777" w:rsidR="007E4DD8" w:rsidRPr="006B5BF8" w:rsidRDefault="007E4DD8" w:rsidP="007A7C3A">
      <w:pPr>
        <w:tabs>
          <w:tab w:val="center" w:pos="4535"/>
          <w:tab w:val="left" w:pos="7950"/>
        </w:tabs>
        <w:jc w:val="both"/>
        <w:rPr>
          <w:rFonts w:ascii="Candara" w:hAnsi="Candara"/>
          <w:sz w:val="24"/>
          <w:szCs w:val="24"/>
        </w:rPr>
      </w:pPr>
    </w:p>
    <w:p w14:paraId="5CE8CF4E" w14:textId="77777777" w:rsidR="00E960B1" w:rsidRPr="006B5BF8" w:rsidRDefault="00E960B1" w:rsidP="007A7C3A">
      <w:pPr>
        <w:tabs>
          <w:tab w:val="center" w:pos="4535"/>
          <w:tab w:val="left" w:pos="7950"/>
        </w:tabs>
        <w:jc w:val="both"/>
        <w:rPr>
          <w:rFonts w:ascii="Candara" w:hAnsi="Candara"/>
          <w:sz w:val="24"/>
          <w:szCs w:val="24"/>
        </w:rPr>
      </w:pPr>
    </w:p>
    <w:p w14:paraId="6A65C198" w14:textId="77777777" w:rsidR="00E960B1" w:rsidRPr="006B5BF8" w:rsidRDefault="00E960B1" w:rsidP="00B044C0">
      <w:pPr>
        <w:tabs>
          <w:tab w:val="center" w:pos="4535"/>
          <w:tab w:val="left" w:pos="7950"/>
        </w:tabs>
        <w:rPr>
          <w:rFonts w:ascii="Candara" w:hAnsi="Candara"/>
          <w:sz w:val="24"/>
          <w:szCs w:val="24"/>
        </w:rPr>
      </w:pPr>
    </w:p>
    <w:p w14:paraId="5CC0D163" w14:textId="77777777" w:rsidR="00C948C1" w:rsidRPr="006B5BF8" w:rsidRDefault="00C948C1" w:rsidP="00B044C0">
      <w:pPr>
        <w:tabs>
          <w:tab w:val="center" w:pos="4535"/>
          <w:tab w:val="left" w:pos="7950"/>
        </w:tabs>
        <w:rPr>
          <w:rFonts w:ascii="Candara" w:hAnsi="Candara"/>
          <w:sz w:val="24"/>
          <w:szCs w:val="24"/>
        </w:rPr>
      </w:pPr>
    </w:p>
    <w:p w14:paraId="6C2DB5C1" w14:textId="13C99C2E" w:rsidR="00214322" w:rsidRPr="006B5BF8" w:rsidRDefault="00462B03" w:rsidP="00B044C0">
      <w:pPr>
        <w:tabs>
          <w:tab w:val="center" w:pos="4535"/>
          <w:tab w:val="left" w:pos="7950"/>
        </w:tabs>
        <w:rPr>
          <w:rFonts w:ascii="Candara" w:hAnsi="Candara"/>
          <w:b/>
          <w:i/>
          <w:color w:val="000000" w:themeColor="text1"/>
          <w:sz w:val="24"/>
          <w:szCs w:val="24"/>
        </w:rPr>
      </w:pPr>
      <w:r w:rsidRPr="006B5BF8">
        <w:rPr>
          <w:rFonts w:ascii="Candara" w:hAnsi="Candara"/>
        </w:rPr>
        <w:t xml:space="preserve">Przesłanie formularza zgłoszeniowego jest równoznaczne z wyrażeniem zgody na przetwarzanie danych osobowych w celu organizacji </w:t>
      </w:r>
      <w:r w:rsidR="006B5BF8" w:rsidRPr="006B5BF8">
        <w:rPr>
          <w:rFonts w:ascii="Candara" w:hAnsi="Candara"/>
        </w:rPr>
        <w:t>k</w:t>
      </w:r>
      <w:r w:rsidRPr="006B5BF8">
        <w:rPr>
          <w:rFonts w:ascii="Candara" w:hAnsi="Candara"/>
        </w:rPr>
        <w:t>onferencji.</w:t>
      </w:r>
    </w:p>
    <w:sectPr w:rsidR="00214322" w:rsidRPr="006B5BF8" w:rsidSect="0076098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-Ligh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2D1"/>
    <w:multiLevelType w:val="hybridMultilevel"/>
    <w:tmpl w:val="2E6C62A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E2302"/>
    <w:multiLevelType w:val="hybridMultilevel"/>
    <w:tmpl w:val="7B56341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747"/>
    <w:rsid w:val="0002180F"/>
    <w:rsid w:val="0002371A"/>
    <w:rsid w:val="00037170"/>
    <w:rsid w:val="00051E30"/>
    <w:rsid w:val="0010152A"/>
    <w:rsid w:val="00150F5B"/>
    <w:rsid w:val="00187BC9"/>
    <w:rsid w:val="001C276B"/>
    <w:rsid w:val="001C277E"/>
    <w:rsid w:val="001E7096"/>
    <w:rsid w:val="002075C6"/>
    <w:rsid w:val="00214322"/>
    <w:rsid w:val="0026517F"/>
    <w:rsid w:val="002E3FC6"/>
    <w:rsid w:val="002E6D49"/>
    <w:rsid w:val="0038594F"/>
    <w:rsid w:val="00396BCA"/>
    <w:rsid w:val="003B473B"/>
    <w:rsid w:val="003C7747"/>
    <w:rsid w:val="00453112"/>
    <w:rsid w:val="00462B03"/>
    <w:rsid w:val="00464583"/>
    <w:rsid w:val="00490D9A"/>
    <w:rsid w:val="00503558"/>
    <w:rsid w:val="00513585"/>
    <w:rsid w:val="005A538E"/>
    <w:rsid w:val="005C085E"/>
    <w:rsid w:val="00610407"/>
    <w:rsid w:val="00614EBE"/>
    <w:rsid w:val="006207E1"/>
    <w:rsid w:val="0062475D"/>
    <w:rsid w:val="006474FA"/>
    <w:rsid w:val="00660EF0"/>
    <w:rsid w:val="00682F24"/>
    <w:rsid w:val="006B5BF8"/>
    <w:rsid w:val="006E7D50"/>
    <w:rsid w:val="00760982"/>
    <w:rsid w:val="007614A9"/>
    <w:rsid w:val="007667B5"/>
    <w:rsid w:val="007A1809"/>
    <w:rsid w:val="007A675C"/>
    <w:rsid w:val="007A7C3A"/>
    <w:rsid w:val="007B53B3"/>
    <w:rsid w:val="007E4DD8"/>
    <w:rsid w:val="0080677C"/>
    <w:rsid w:val="00817692"/>
    <w:rsid w:val="008401E6"/>
    <w:rsid w:val="00864AEB"/>
    <w:rsid w:val="0088653C"/>
    <w:rsid w:val="008D3045"/>
    <w:rsid w:val="00902CE5"/>
    <w:rsid w:val="00907B7E"/>
    <w:rsid w:val="00934A62"/>
    <w:rsid w:val="009B7E7A"/>
    <w:rsid w:val="00A07A24"/>
    <w:rsid w:val="00A74DF2"/>
    <w:rsid w:val="00AA03B6"/>
    <w:rsid w:val="00AB0EF1"/>
    <w:rsid w:val="00B044C0"/>
    <w:rsid w:val="00BB5131"/>
    <w:rsid w:val="00C06B1B"/>
    <w:rsid w:val="00C25DCA"/>
    <w:rsid w:val="00C62BC5"/>
    <w:rsid w:val="00C63FE5"/>
    <w:rsid w:val="00C948C1"/>
    <w:rsid w:val="00CA3504"/>
    <w:rsid w:val="00CE0431"/>
    <w:rsid w:val="00CE0CFC"/>
    <w:rsid w:val="00CE3732"/>
    <w:rsid w:val="00D02717"/>
    <w:rsid w:val="00D258DB"/>
    <w:rsid w:val="00D63482"/>
    <w:rsid w:val="00D94A2B"/>
    <w:rsid w:val="00DC085A"/>
    <w:rsid w:val="00DC7394"/>
    <w:rsid w:val="00DF37D1"/>
    <w:rsid w:val="00E058E5"/>
    <w:rsid w:val="00E318FE"/>
    <w:rsid w:val="00E54D39"/>
    <w:rsid w:val="00E83FBC"/>
    <w:rsid w:val="00E95108"/>
    <w:rsid w:val="00E960B1"/>
    <w:rsid w:val="00EA7028"/>
    <w:rsid w:val="00ED0857"/>
    <w:rsid w:val="00ED760E"/>
    <w:rsid w:val="00F15D35"/>
    <w:rsid w:val="00F3380F"/>
    <w:rsid w:val="00F4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27E48"/>
  <w15:docId w15:val="{FFCBF51A-23DF-446D-9C61-A020DDAB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77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3C7747"/>
    <w:pPr>
      <w:suppressLineNumbers/>
    </w:pPr>
  </w:style>
  <w:style w:type="character" w:customStyle="1" w:styleId="apple-style-span">
    <w:name w:val="apple-style-span"/>
    <w:rsid w:val="003C7747"/>
  </w:style>
  <w:style w:type="paragraph" w:customStyle="1" w:styleId="Default">
    <w:name w:val="Default"/>
    <w:rsid w:val="003C774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pl-PL"/>
    </w:rPr>
  </w:style>
  <w:style w:type="character" w:customStyle="1" w:styleId="A1">
    <w:name w:val="A1"/>
    <w:uiPriority w:val="99"/>
    <w:rsid w:val="003C7747"/>
    <w:rPr>
      <w:rFonts w:cs="Myriad Pro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3C77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3F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4650-1533-4148-8571-A2E15E32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Martyna Rajek</cp:lastModifiedBy>
  <cp:revision>8</cp:revision>
  <dcterms:created xsi:type="dcterms:W3CDTF">2019-01-14T20:49:00Z</dcterms:created>
  <dcterms:modified xsi:type="dcterms:W3CDTF">2019-01-29T20:37:00Z</dcterms:modified>
</cp:coreProperties>
</file>